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05pt;height:57.15pt" o:ole="">
                  <v:imagedata r:id="rId8" o:title="" gain="1.5625" blacklevel="3932f" grayscale="t"/>
                </v:shape>
                <o:OLEObject Type="Embed" ProgID="CorelDRAW.Graphic.11" ShapeID="_x0000_i1025" DrawAspect="Content" ObjectID="_1772532644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27607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7C0C5E" w:rsidRDefault="00FC04B0" w:rsidP="007C0C5E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   </w:t>
            </w:r>
            <w:r>
              <w:t xml:space="preserve"> </w:t>
            </w:r>
            <w:r w:rsidR="008C0A0C">
              <w:t xml:space="preserve">   </w:t>
            </w:r>
            <w:r w:rsidR="007C0C5E">
              <w:t xml:space="preserve">№ 08-03-58/4 </w:t>
            </w:r>
          </w:p>
          <w:p w:rsidR="00571702" w:rsidRPr="002E68CF" w:rsidRDefault="007C0C5E" w:rsidP="007C0C5E">
            <w:pPr>
              <w:ind w:firstLine="0"/>
              <w:jc w:val="left"/>
            </w:pPr>
            <w:r>
              <w:t xml:space="preserve">                                 от 20.03.2024   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B200FE" w:rsidRDefault="00922184" w:rsidP="00922184">
      <w:pPr>
        <w:spacing w:line="120" w:lineRule="atLeast"/>
        <w:ind w:firstLine="705"/>
        <w:rPr>
          <w:rFonts w:eastAsia="Times New Roman"/>
          <w:color w:val="FF0000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36DC3">
        <w:rPr>
          <w:rFonts w:eastAsia="Times New Roman"/>
          <w:lang w:eastAsia="ru-RU"/>
        </w:rPr>
        <w:t>а</w:t>
      </w:r>
      <w:r w:rsidR="00DD3E88">
        <w:rPr>
          <w:rFonts w:eastAsia="Times New Roman"/>
          <w:lang w:eastAsia="ru-RU"/>
        </w:rPr>
        <w:t xml:space="preserve">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B200FE">
        <w:rPr>
          <w:rFonts w:eastAsia="Times New Roman"/>
          <w:lang w:eastAsia="ru-RU"/>
        </w:rPr>
        <w:t>12.0</w:t>
      </w:r>
      <w:r w:rsidR="00714B96">
        <w:rPr>
          <w:rFonts w:eastAsia="Times New Roman"/>
          <w:lang w:eastAsia="ru-RU"/>
        </w:rPr>
        <w:t>3</w:t>
      </w:r>
      <w:r w:rsidR="00B200FE">
        <w:rPr>
          <w:rFonts w:eastAsia="Times New Roman"/>
          <w:lang w:eastAsia="ru-RU"/>
        </w:rPr>
        <w:t>.2024</w:t>
      </w:r>
      <w:r w:rsidRPr="00922184">
        <w:rPr>
          <w:rFonts w:eastAsia="Times New Roman"/>
          <w:lang w:eastAsia="ru-RU"/>
        </w:rPr>
        <w:t xml:space="preserve"> №</w:t>
      </w:r>
      <w:r w:rsidR="00571702">
        <w:rPr>
          <w:rFonts w:eastAsia="Times New Roman"/>
          <w:lang w:eastAsia="ru-RU"/>
        </w:rPr>
        <w:t xml:space="preserve"> </w:t>
      </w:r>
      <w:r w:rsidR="005E0A00" w:rsidRPr="005E0A00">
        <w:rPr>
          <w:rFonts w:eastAsia="Times New Roman"/>
          <w:lang w:eastAsia="ru-RU"/>
        </w:rPr>
        <w:t>20-02-</w:t>
      </w:r>
      <w:r w:rsidR="00714B96">
        <w:rPr>
          <w:rFonts w:eastAsia="Times New Roman"/>
          <w:lang w:eastAsia="ru-RU"/>
        </w:rPr>
        <w:t>382</w:t>
      </w:r>
      <w:r w:rsidR="005E0A00" w:rsidRPr="005E0A00">
        <w:rPr>
          <w:rFonts w:eastAsia="Times New Roman"/>
          <w:lang w:eastAsia="ru-RU"/>
        </w:rPr>
        <w:t>/4</w:t>
      </w:r>
      <w:r w:rsidR="00714B96">
        <w:rPr>
          <w:rFonts w:eastAsia="Times New Roman"/>
          <w:lang w:eastAsia="ru-RU"/>
        </w:rPr>
        <w:t xml:space="preserve">, от 14.03.2024 </w:t>
      </w:r>
      <w:r w:rsidR="00714B96" w:rsidRPr="00714B96">
        <w:rPr>
          <w:rFonts w:eastAsia="Times New Roman"/>
          <w:lang w:eastAsia="ru-RU"/>
        </w:rPr>
        <w:t>№ 20-02-3</w:t>
      </w:r>
      <w:r w:rsidR="00714B96">
        <w:rPr>
          <w:rFonts w:eastAsia="Times New Roman"/>
          <w:lang w:eastAsia="ru-RU"/>
        </w:rPr>
        <w:t>94</w:t>
      </w:r>
      <w:r w:rsidR="00714B96" w:rsidRPr="00714B96">
        <w:rPr>
          <w:rFonts w:eastAsia="Times New Roman"/>
          <w:lang w:eastAsia="ru-RU"/>
        </w:rPr>
        <w:t>/4</w:t>
      </w:r>
      <w:r w:rsidR="00714B96">
        <w:rPr>
          <w:rFonts w:eastAsia="Times New Roman"/>
          <w:lang w:eastAsia="ru-RU"/>
        </w:rPr>
        <w:t>)</w:t>
      </w:r>
      <w:r w:rsidRPr="005E0A00">
        <w:rPr>
          <w:rFonts w:eastAsia="Times New Roman"/>
          <w:lang w:eastAsia="ru-RU"/>
        </w:rPr>
        <w:t xml:space="preserve"> </w:t>
      </w:r>
    </w:p>
    <w:p w:rsidR="00776F83" w:rsidRDefault="00776F83" w:rsidP="007A4362">
      <w:pPr>
        <w:spacing w:line="120" w:lineRule="atLeast"/>
        <w:rPr>
          <w:rFonts w:eastAsia="Times New Roman"/>
          <w:color w:val="FF0000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76F83" w:rsidRDefault="007A4362" w:rsidP="00776F83">
      <w:pPr>
        <w:numPr>
          <w:ilvl w:val="0"/>
          <w:numId w:val="1"/>
        </w:numPr>
        <w:spacing w:line="120" w:lineRule="atLeast"/>
        <w:ind w:left="0" w:firstLine="709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="009B5B54">
        <w:rPr>
          <w:color w:val="000000"/>
        </w:rPr>
        <w:t xml:space="preserve">от </w:t>
      </w:r>
      <w:r w:rsidRPr="00423DBB">
        <w:rPr>
          <w:color w:val="000000"/>
        </w:rPr>
        <w:t>09.10.2019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№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08-03-300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19.12.2019</w:t>
      </w:r>
      <w:r w:rsidR="009B5B54">
        <w:rPr>
          <w:color w:val="000000"/>
        </w:rPr>
        <w:t xml:space="preserve"> № </w:t>
      </w:r>
      <w:r w:rsidRPr="00423DBB">
        <w:rPr>
          <w:color w:val="000000"/>
        </w:rPr>
        <w:t>08-03-395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 xml:space="preserve">30.01.2020 </w:t>
      </w:r>
      <w:r w:rsidR="00215FD2" w:rsidRPr="00423DBB">
        <w:rPr>
          <w:color w:val="000000"/>
        </w:rPr>
        <w:t xml:space="preserve">                                </w:t>
      </w:r>
      <w:r w:rsidRPr="00423DBB">
        <w:rPr>
          <w:color w:val="000000"/>
        </w:rPr>
        <w:t xml:space="preserve">№ 08-03-12/0, 06.03.2020 № 08-03-52/0, 16.04.2020 № 08-03-113/0, </w:t>
      </w:r>
      <w:r w:rsidR="00215FD2" w:rsidRPr="00423DBB">
        <w:rPr>
          <w:color w:val="000000"/>
        </w:rPr>
        <w:t xml:space="preserve">                           </w:t>
      </w:r>
      <w:r w:rsidRPr="00423DBB">
        <w:rPr>
          <w:color w:val="000000"/>
        </w:rPr>
        <w:t>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12.11.2020 № 08-03-387/0, </w:t>
      </w:r>
      <w:r w:rsidR="009B5B54">
        <w:rPr>
          <w:color w:val="000000"/>
        </w:rPr>
        <w:t xml:space="preserve">19.02.2021 </w:t>
      </w:r>
      <w:r w:rsidRPr="00423DBB">
        <w:rPr>
          <w:color w:val="000000"/>
        </w:rPr>
        <w:t xml:space="preserve">№ 08-03-36/1, 25.03.2021 № </w:t>
      </w:r>
      <w:r w:rsidRPr="002E68CF">
        <w:t>08-03-72/1, 20.04.2021 № 08-03-107/1,</w:t>
      </w:r>
      <w:r w:rsidR="009B5B54">
        <w:t xml:space="preserve"> 13.01.2022 № 08-03-5/2,  24.01.2022 № 08-03-15/2, </w:t>
      </w:r>
      <w:r w:rsidRPr="002E68CF">
        <w:t>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="00571702">
        <w:t>, 11.08.2023 № 08-03-281/3</w:t>
      </w:r>
      <w:r w:rsidR="00B200FE">
        <w:t>,</w:t>
      </w:r>
      <w:r w:rsidR="00B200FE" w:rsidRPr="00B200FE">
        <w:t xml:space="preserve"> 27.10.2023</w:t>
      </w:r>
      <w:r w:rsidR="00B200FE">
        <w:t xml:space="preserve"> № 08-03-408/3, 19.12.2023 № 08-03-522/3</w:t>
      </w:r>
      <w:r w:rsidR="00ED25C2">
        <w:t>,</w:t>
      </w:r>
      <w:r w:rsidR="00714B96">
        <w:t xml:space="preserve"> </w:t>
      </w:r>
      <w:r w:rsidR="00ED25C2">
        <w:t>17.01.2024</w:t>
      </w:r>
      <w:r w:rsidR="00714B96">
        <w:t xml:space="preserve"> </w:t>
      </w:r>
      <w:r w:rsidR="00ED25C2">
        <w:t>№</w:t>
      </w:r>
      <w:r w:rsidR="00714B96">
        <w:t xml:space="preserve"> </w:t>
      </w:r>
      <w:r w:rsidR="00ED25C2">
        <w:t>08-03-5/4</w:t>
      </w:r>
      <w:r w:rsidR="00714B96">
        <w:t>, 21.02.2024 № 08-03-32/4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776F83">
        <w:t>, дополнив следующим</w:t>
      </w:r>
      <w:r w:rsidR="00ED25C2">
        <w:t>и</w:t>
      </w:r>
      <w:r w:rsidR="00776F83">
        <w:t xml:space="preserve"> код</w:t>
      </w:r>
      <w:r w:rsidR="00ED25C2">
        <w:t>ами</w:t>
      </w:r>
      <w:r w:rsidR="00776F83">
        <w:t xml:space="preserve"> подвид</w:t>
      </w:r>
      <w:r w:rsidR="008218C8">
        <w:t>ов</w:t>
      </w:r>
      <w:r w:rsidR="00776F83">
        <w:t xml:space="preserve"> по</w:t>
      </w:r>
      <w:r w:rsidR="00BD413E">
        <w:t> </w:t>
      </w:r>
      <w:r w:rsidR="00776F83">
        <w:t>виду доходов:</w:t>
      </w:r>
    </w:p>
    <w:p w:rsidR="00DD3E88" w:rsidRDefault="00DD3E88" w:rsidP="00DD3E88">
      <w:pPr>
        <w:spacing w:line="120" w:lineRule="atLeast"/>
      </w:pP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D25C2" w:rsidRPr="00EB027D" w:rsidTr="00ED25C2">
        <w:tc>
          <w:tcPr>
            <w:tcW w:w="1101" w:type="dxa"/>
            <w:shd w:val="clear" w:color="auto" w:fill="auto"/>
            <w:vAlign w:val="center"/>
          </w:tcPr>
          <w:p w:rsidR="00ED25C2" w:rsidRPr="00EB027D" w:rsidRDefault="002A71DF" w:rsidP="00ED25C2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25C2" w:rsidRPr="00B412F1" w:rsidRDefault="002A71DF" w:rsidP="00ED25C2">
            <w:pPr>
              <w:ind w:firstLine="0"/>
              <w:jc w:val="center"/>
            </w:pPr>
            <w:r>
              <w:t>1 11 09044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B412F1" w:rsidRDefault="002A71DF" w:rsidP="00ED25C2">
            <w:pPr>
              <w:ind w:firstLine="0"/>
              <w:jc w:val="center"/>
            </w:pPr>
            <w: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5C2" w:rsidRPr="00B412F1" w:rsidRDefault="002A71DF" w:rsidP="00ED25C2">
            <w:pPr>
              <w:ind w:firstLine="0"/>
              <w:jc w:val="center"/>
            </w:pPr>
            <w:r>
              <w:t>120</w:t>
            </w:r>
          </w:p>
        </w:tc>
        <w:tc>
          <w:tcPr>
            <w:tcW w:w="4423" w:type="dxa"/>
            <w:shd w:val="clear" w:color="auto" w:fill="auto"/>
          </w:tcPr>
          <w:p w:rsidR="00ED25C2" w:rsidRPr="00A6350F" w:rsidRDefault="00BE5777" w:rsidP="00A6350F">
            <w:pPr>
              <w:ind w:firstLine="0"/>
              <w:jc w:val="left"/>
            </w:pPr>
            <w:r w:rsidRPr="00A6350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0B08" w:rsidRPr="00EB027D" w:rsidTr="00FA7915">
        <w:trPr>
          <w:trHeight w:val="3453"/>
        </w:trPr>
        <w:tc>
          <w:tcPr>
            <w:tcW w:w="1101" w:type="dxa"/>
            <w:shd w:val="clear" w:color="auto" w:fill="auto"/>
            <w:vAlign w:val="center"/>
          </w:tcPr>
          <w:p w:rsidR="00C40B08" w:rsidRPr="00ED25C2" w:rsidRDefault="00C40B08" w:rsidP="00C40B08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0B08" w:rsidRPr="00ED25C2" w:rsidRDefault="00C40B08" w:rsidP="00C40B08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ED25C2">
              <w:rPr>
                <w:i/>
              </w:rPr>
              <w:t xml:space="preserve"> </w:t>
            </w:r>
            <w:r>
              <w:rPr>
                <w:i/>
              </w:rPr>
              <w:t>09</w:t>
            </w:r>
            <w:r w:rsidRPr="00ED25C2">
              <w:rPr>
                <w:i/>
              </w:rPr>
              <w:t>0</w:t>
            </w:r>
            <w:r>
              <w:rPr>
                <w:i/>
              </w:rPr>
              <w:t>44</w:t>
            </w:r>
            <w:r w:rsidRPr="00ED25C2">
              <w:rPr>
                <w:i/>
              </w:rPr>
              <w:t xml:space="preserve">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08" w:rsidRPr="00ED25C2" w:rsidRDefault="00C40B08" w:rsidP="00C40B08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D25C2">
              <w:rPr>
                <w:rFonts w:eastAsia="Times New Roman"/>
                <w:i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08" w:rsidRPr="00ED25C2" w:rsidRDefault="00C40B08" w:rsidP="00C40B08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423" w:type="dxa"/>
            <w:shd w:val="clear" w:color="auto" w:fill="auto"/>
          </w:tcPr>
          <w:p w:rsidR="00C40B08" w:rsidRPr="00300A87" w:rsidRDefault="00A6350F" w:rsidP="00A6350F">
            <w:pPr>
              <w:ind w:firstLine="0"/>
              <w:jc w:val="left"/>
              <w:rPr>
                <w:i/>
              </w:rPr>
            </w:pPr>
            <w:r w:rsidRPr="00300A87">
              <w:rPr>
                <w:i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7E2ED7" w:rsidRPr="00EB027D" w:rsidTr="00ED25C2">
        <w:tc>
          <w:tcPr>
            <w:tcW w:w="1101" w:type="dxa"/>
            <w:shd w:val="clear" w:color="auto" w:fill="auto"/>
            <w:vAlign w:val="center"/>
          </w:tcPr>
          <w:p w:rsidR="007E2ED7" w:rsidRPr="00EB027D" w:rsidRDefault="007E2ED7" w:rsidP="007E2ED7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2ED7" w:rsidRPr="00B412F1" w:rsidRDefault="007E2ED7" w:rsidP="007E2ED7">
            <w:pPr>
              <w:ind w:firstLine="0"/>
              <w:jc w:val="center"/>
            </w:pPr>
            <w:r w:rsidRPr="00B412F1"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ED7" w:rsidRPr="00B412F1" w:rsidRDefault="007E2ED7" w:rsidP="007E2ED7">
            <w:pPr>
              <w:ind w:firstLine="0"/>
              <w:jc w:val="center"/>
            </w:pPr>
            <w:r w:rsidRPr="00B412F1"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ED7" w:rsidRPr="00B412F1" w:rsidRDefault="007E2ED7" w:rsidP="007E2ED7">
            <w:pPr>
              <w:ind w:firstLine="0"/>
              <w:jc w:val="center"/>
            </w:pPr>
            <w:r w:rsidRPr="00B412F1">
              <w:t>150</w:t>
            </w:r>
          </w:p>
        </w:tc>
        <w:tc>
          <w:tcPr>
            <w:tcW w:w="4423" w:type="dxa"/>
            <w:shd w:val="clear" w:color="auto" w:fill="auto"/>
          </w:tcPr>
          <w:p w:rsidR="007E2ED7" w:rsidRPr="00A6350F" w:rsidRDefault="007E2ED7" w:rsidP="00A6350F">
            <w:pPr>
              <w:ind w:firstLine="0"/>
              <w:jc w:val="left"/>
            </w:pPr>
            <w:r w:rsidRPr="00A6350F">
              <w:t>Инициативные платежи, зачисляемые в бюджеты городских округов</w:t>
            </w:r>
          </w:p>
        </w:tc>
      </w:tr>
      <w:tr w:rsidR="00300A87" w:rsidRPr="00A6350F" w:rsidTr="00702170">
        <w:tc>
          <w:tcPr>
            <w:tcW w:w="1101" w:type="dxa"/>
            <w:shd w:val="clear" w:color="auto" w:fill="auto"/>
            <w:vAlign w:val="center"/>
          </w:tcPr>
          <w:p w:rsidR="00300A87" w:rsidRPr="00300A87" w:rsidRDefault="00300A87" w:rsidP="00702170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300A87"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0A87" w:rsidRPr="00300A87" w:rsidRDefault="00300A87" w:rsidP="00702170">
            <w:pPr>
              <w:ind w:firstLine="0"/>
              <w:jc w:val="center"/>
              <w:rPr>
                <w:i/>
              </w:rPr>
            </w:pPr>
            <w:r w:rsidRPr="00300A87">
              <w:rPr>
                <w:i/>
              </w:rPr>
              <w:t>1 17 15020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A87" w:rsidRPr="00300A87" w:rsidRDefault="00300A87" w:rsidP="00300A87">
            <w:pPr>
              <w:ind w:firstLine="0"/>
              <w:jc w:val="center"/>
              <w:rPr>
                <w:i/>
              </w:rPr>
            </w:pPr>
            <w:r w:rsidRPr="00300A87">
              <w:rPr>
                <w:i/>
              </w:rPr>
              <w:t>0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A87" w:rsidRPr="00300A87" w:rsidRDefault="00300A87" w:rsidP="00702170">
            <w:pPr>
              <w:ind w:firstLine="0"/>
              <w:jc w:val="center"/>
              <w:rPr>
                <w:i/>
              </w:rPr>
            </w:pPr>
            <w:r w:rsidRPr="00300A87">
              <w:rPr>
                <w:i/>
              </w:rPr>
              <w:t>150</w:t>
            </w:r>
          </w:p>
        </w:tc>
        <w:tc>
          <w:tcPr>
            <w:tcW w:w="4423" w:type="dxa"/>
            <w:shd w:val="clear" w:color="auto" w:fill="auto"/>
          </w:tcPr>
          <w:p w:rsidR="00300A87" w:rsidRPr="00300A87" w:rsidRDefault="00300A87" w:rsidP="00300A87">
            <w:pPr>
              <w:ind w:firstLine="0"/>
              <w:jc w:val="left"/>
              <w:rPr>
                <w:i/>
              </w:rPr>
            </w:pPr>
            <w:r w:rsidRPr="00300A87">
              <w:rPr>
                <w:i/>
              </w:rPr>
              <w:t>Инициативные платежи, зачисляемые в бюджеты городских округов (плата по инициативному проекту</w:t>
            </w:r>
          </w:p>
          <w:p w:rsidR="00300A87" w:rsidRPr="00300A87" w:rsidRDefault="00300A87" w:rsidP="00300A87">
            <w:pPr>
              <w:ind w:firstLine="0"/>
              <w:jc w:val="left"/>
              <w:rPr>
                <w:i/>
              </w:rPr>
            </w:pPr>
            <w:r w:rsidRPr="00300A87">
              <w:rPr>
                <w:i/>
              </w:rPr>
              <w:t>«Арт-пространство»)</w:t>
            </w:r>
          </w:p>
        </w:tc>
      </w:tr>
    </w:tbl>
    <w:p w:rsidR="00C50E00" w:rsidRDefault="00C50E00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776F83">
      <w:pPr>
        <w:pStyle w:val="ab"/>
        <w:numPr>
          <w:ilvl w:val="0"/>
          <w:numId w:val="1"/>
        </w:numPr>
        <w:tabs>
          <w:tab w:val="left" w:pos="1134"/>
        </w:tabs>
        <w:spacing w:line="120" w:lineRule="atLeast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FA7915" w:rsidRDefault="00FA7915" w:rsidP="00656C62"/>
    <w:p w:rsidR="007A4362" w:rsidRDefault="00BD413E" w:rsidP="008D55CA">
      <w:pPr>
        <w:spacing w:line="120" w:lineRule="atLeast"/>
        <w:ind w:firstLine="0"/>
        <w:rPr>
          <w:lang w:val="x-none" w:eastAsia="x-none"/>
        </w:rPr>
      </w:pPr>
      <w:proofErr w:type="spellStart"/>
      <w:r>
        <w:t>И.о</w:t>
      </w:r>
      <w:proofErr w:type="spellEnd"/>
      <w:r>
        <w:t>. д</w:t>
      </w:r>
      <w:r w:rsidR="007A4362" w:rsidRPr="00656C62">
        <w:t>иректор</w:t>
      </w:r>
      <w:r>
        <w:t>а</w:t>
      </w:r>
      <w:r w:rsidR="007A4362" w:rsidRPr="00656C62">
        <w:t xml:space="preserve"> департамента                                             </w:t>
      </w:r>
      <w:r>
        <w:t xml:space="preserve">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 w:rsidR="00423DBB">
        <w:t xml:space="preserve">        </w:t>
      </w:r>
      <w:r>
        <w:t>И.М. Лёвина</w:t>
      </w:r>
      <w:bookmarkStart w:id="0" w:name="_GoBack"/>
      <w:bookmarkEnd w:id="0"/>
    </w:p>
    <w:sectPr w:rsidR="007A4362" w:rsidSect="00C50E00">
      <w:footerReference w:type="default" r:id="rId10"/>
      <w:pgSz w:w="11907" w:h="16840" w:code="9"/>
      <w:pgMar w:top="567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E87D63"/>
    <w:multiLevelType w:val="multilevel"/>
    <w:tmpl w:val="1B3E7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184C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2591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5ABF"/>
    <w:rsid w:val="0020719D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76070"/>
    <w:rsid w:val="00283751"/>
    <w:rsid w:val="00296400"/>
    <w:rsid w:val="002A1018"/>
    <w:rsid w:val="002A60BF"/>
    <w:rsid w:val="002A6B7A"/>
    <w:rsid w:val="002A71DF"/>
    <w:rsid w:val="002B287B"/>
    <w:rsid w:val="002B4F0C"/>
    <w:rsid w:val="002C1EDF"/>
    <w:rsid w:val="002C5190"/>
    <w:rsid w:val="002C6FAB"/>
    <w:rsid w:val="002D3020"/>
    <w:rsid w:val="002D4CA5"/>
    <w:rsid w:val="002E0EF8"/>
    <w:rsid w:val="002E14A0"/>
    <w:rsid w:val="002F02BB"/>
    <w:rsid w:val="002F4183"/>
    <w:rsid w:val="00300A87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75CE5"/>
    <w:rsid w:val="003807F8"/>
    <w:rsid w:val="0038303C"/>
    <w:rsid w:val="00383735"/>
    <w:rsid w:val="003839A8"/>
    <w:rsid w:val="003870BF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2B7A"/>
    <w:rsid w:val="004443BB"/>
    <w:rsid w:val="00445905"/>
    <w:rsid w:val="00446806"/>
    <w:rsid w:val="00450BAE"/>
    <w:rsid w:val="004575FA"/>
    <w:rsid w:val="00462F38"/>
    <w:rsid w:val="00466DCF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53662"/>
    <w:rsid w:val="00553922"/>
    <w:rsid w:val="00562CD3"/>
    <w:rsid w:val="0056371F"/>
    <w:rsid w:val="005638B9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0A00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0A8"/>
    <w:rsid w:val="006B651F"/>
    <w:rsid w:val="006B6967"/>
    <w:rsid w:val="006C2D45"/>
    <w:rsid w:val="006C4824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14B96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76F83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0C5E"/>
    <w:rsid w:val="007C23D2"/>
    <w:rsid w:val="007E2ED7"/>
    <w:rsid w:val="007E7291"/>
    <w:rsid w:val="007F4092"/>
    <w:rsid w:val="007F4E39"/>
    <w:rsid w:val="00800C35"/>
    <w:rsid w:val="008037C5"/>
    <w:rsid w:val="00812358"/>
    <w:rsid w:val="0082047D"/>
    <w:rsid w:val="008218C8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5B54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50F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00FE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413E"/>
    <w:rsid w:val="00BD52D3"/>
    <w:rsid w:val="00BE4B22"/>
    <w:rsid w:val="00BE5025"/>
    <w:rsid w:val="00BE5777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40B08"/>
    <w:rsid w:val="00C50E00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6DC3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25C2"/>
    <w:rsid w:val="00ED3DC9"/>
    <w:rsid w:val="00EE12EF"/>
    <w:rsid w:val="00EE33E8"/>
    <w:rsid w:val="00EE42A9"/>
    <w:rsid w:val="00EF484E"/>
    <w:rsid w:val="00EF7807"/>
    <w:rsid w:val="00F00550"/>
    <w:rsid w:val="00F017B7"/>
    <w:rsid w:val="00F01F2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A7915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452D-A0B6-4A54-AA27-5677F36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аменская Ирина Владимировна</cp:lastModifiedBy>
  <cp:revision>44</cp:revision>
  <cp:lastPrinted>2024-03-18T06:17:00Z</cp:lastPrinted>
  <dcterms:created xsi:type="dcterms:W3CDTF">2023-04-19T08:21:00Z</dcterms:created>
  <dcterms:modified xsi:type="dcterms:W3CDTF">2024-03-21T08:24:00Z</dcterms:modified>
</cp:coreProperties>
</file>